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CDE1B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Федеральное государственное автономное образовательное учреждение высшего</w:t>
      </w:r>
    </w:p>
    <w:p w14:paraId="63C1ACEA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образования «Национальный исследовательский университет ИТМО»</w:t>
      </w:r>
    </w:p>
    <w:p w14:paraId="181377A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DE14789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Факультет программной инженерии и компьютерной техники</w:t>
      </w:r>
    </w:p>
    <w:p w14:paraId="068229C4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A88F34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2E90784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562D8609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kern w:val="0"/>
          <w14:ligatures w14:val="none"/>
        </w:rPr>
      </w:pPr>
    </w:p>
    <w:p w14:paraId="2B7BF9FC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56"/>
          <w:szCs w:val="56"/>
          <w14:ligatures w14:val="none"/>
        </w:rPr>
      </w:pPr>
      <w:r w:rsidRPr="000C2E38">
        <w:rPr>
          <w:rFonts w:ascii="Times New Roman" w:eastAsia="Calibri" w:hAnsi="Times New Roman" w:cs="Times New Roman"/>
          <w:b/>
          <w:bCs/>
          <w:kern w:val="0"/>
          <w:sz w:val="56"/>
          <w:szCs w:val="56"/>
          <w14:ligatures w14:val="none"/>
        </w:rPr>
        <w:t>Отчет</w:t>
      </w:r>
    </w:p>
    <w:p w14:paraId="4E3215E8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727F4B8E" w14:textId="65434C52" w:rsidR="000C2E38" w:rsidRPr="000D01FC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</w:pPr>
      <w:r w:rsidRPr="000C2E38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По лабораторной работе №</w:t>
      </w:r>
      <w:r w:rsidR="009556FD" w:rsidRPr="000D01FC">
        <w:rPr>
          <w:rFonts w:ascii="Times New Roman" w:eastAsia="Calibri" w:hAnsi="Times New Roman" w:cs="Times New Roman"/>
          <w:b/>
          <w:bCs/>
          <w:kern w:val="0"/>
          <w:sz w:val="32"/>
          <w:szCs w:val="32"/>
          <w14:ligatures w14:val="none"/>
        </w:rPr>
        <w:t>2</w:t>
      </w:r>
    </w:p>
    <w:p w14:paraId="18828478" w14:textId="26D6F4CF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>По дисциплине «</w:t>
      </w:r>
      <w:r>
        <w:rPr>
          <w:rFonts w:ascii="Times New Roman" w:eastAsia="Calibri" w:hAnsi="Times New Roman" w:cs="Times New Roman"/>
          <w:kern w:val="0"/>
          <w14:ligatures w14:val="none"/>
        </w:rPr>
        <w:t>Основы схемотехники</w:t>
      </w:r>
      <w:r w:rsidRPr="000C2E38">
        <w:rPr>
          <w:rFonts w:ascii="Times New Roman" w:eastAsia="Calibri" w:hAnsi="Times New Roman" w:cs="Times New Roman"/>
          <w:kern w:val="0"/>
          <w14:ligatures w14:val="none"/>
        </w:rPr>
        <w:t>»</w:t>
      </w:r>
    </w:p>
    <w:p w14:paraId="6220A910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A02B0DE" w14:textId="39CE2AA2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kern w:val="0"/>
          <w14:ligatures w14:val="none"/>
        </w:rPr>
        <w:t xml:space="preserve">Вариант </w:t>
      </w:r>
      <w:r>
        <w:rPr>
          <w:rFonts w:ascii="Times New Roman" w:eastAsia="Calibri" w:hAnsi="Times New Roman" w:cs="Times New Roman"/>
          <w:kern w:val="0"/>
          <w14:ligatures w14:val="none"/>
        </w:rPr>
        <w:t>6</w:t>
      </w:r>
      <w:r w:rsidRPr="000C2E38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7447F742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7E58B2D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C18FBEB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35850D2F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4C57A15C" w14:textId="77777777" w:rsidR="000C2E38" w:rsidRPr="000C2E38" w:rsidRDefault="000C2E38" w:rsidP="000C2E3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58D625BB" w14:textId="67D1F725" w:rsidR="000C2E38" w:rsidRPr="000C2E38" w:rsidRDefault="000C2E38" w:rsidP="000C2E38">
      <w:pPr>
        <w:suppressAutoHyphens/>
        <w:spacing w:after="0" w:line="360" w:lineRule="auto"/>
        <w:ind w:left="4268" w:firstLine="5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 xml:space="preserve">Выполнил: Чураков Александр Алексеевич, группа 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:lang w:val="en-US"/>
          <w14:ligatures w14:val="none"/>
        </w:rPr>
        <w:t>P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</w:t>
      </w:r>
      <w:r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31</w:t>
      </w:r>
    </w:p>
    <w:p w14:paraId="2A725293" w14:textId="7333DF9D" w:rsidR="000C2E38" w:rsidRPr="000C2E38" w:rsidRDefault="000C2E38" w:rsidP="000C2E38">
      <w:pPr>
        <w:suppressAutoHyphens/>
        <w:spacing w:after="0" w:line="360" w:lineRule="auto"/>
        <w:ind w:left="4268" w:firstLine="5"/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Преподаватель:</w:t>
      </w:r>
      <w:r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 xml:space="preserve"> Лукашов И. В</w:t>
      </w:r>
      <w:r w:rsidRPr="000C2E38">
        <w:rPr>
          <w:rFonts w:ascii="Times New Roman" w:eastAsia="Calibri" w:hAnsi="Times New Roman" w:cs="Times New Roman"/>
          <w:bCs/>
          <w:color w:val="000000"/>
          <w:kern w:val="0"/>
          <w14:ligatures w14:val="none"/>
        </w:rPr>
        <w:t>.</w:t>
      </w:r>
    </w:p>
    <w:p w14:paraId="7ED68A7F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00F2D3F5" w14:textId="77777777" w:rsidR="000C2E38" w:rsidRP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7EBA1F90" w14:textId="77777777" w:rsidR="000C2E38" w:rsidRDefault="000C2E38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7FB8F031" w14:textId="77777777" w:rsidR="00126E97" w:rsidRPr="000C2E38" w:rsidRDefault="00126E97" w:rsidP="000C2E38">
      <w:pPr>
        <w:suppressAutoHyphens/>
        <w:spacing w:after="0" w:line="360" w:lineRule="auto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</w:p>
    <w:p w14:paraId="4559D50B" w14:textId="77777777" w:rsidR="000C2E38" w:rsidRPr="000C2E38" w:rsidRDefault="000C2E38" w:rsidP="000C2E38">
      <w:pPr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</w:pPr>
      <w:r w:rsidRPr="000C2E38">
        <w:rPr>
          <w:rFonts w:ascii="Times New Roman" w:eastAsia="Calibri" w:hAnsi="Times New Roman" w:cs="Times New Roman"/>
          <w:bCs/>
          <w:color w:val="000000"/>
          <w:kern w:val="0"/>
          <w:sz w:val="28"/>
          <w:szCs w:val="28"/>
          <w14:ligatures w14:val="none"/>
        </w:rPr>
        <w:t xml:space="preserve">Санкт-Петербург </w:t>
      </w:r>
    </w:p>
    <w:p w14:paraId="59E6E81A" w14:textId="1803E33D" w:rsidR="00126E97" w:rsidRDefault="000C2E38" w:rsidP="00126E97">
      <w:pPr>
        <w:suppressAutoHyphens/>
        <w:spacing w:line="256" w:lineRule="auto"/>
        <w:jc w:val="center"/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</w:pPr>
      <w:r w:rsidRPr="000C2E38"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  <w:t>202</w:t>
      </w:r>
      <w:r w:rsidR="001C2FBA">
        <w:rPr>
          <w:rFonts w:ascii="Calibri" w:eastAsia="Calibri" w:hAnsi="Calibri" w:cs="Times New Roman"/>
          <w:bCs/>
          <w:kern w:val="0"/>
          <w:sz w:val="28"/>
          <w:szCs w:val="28"/>
          <w14:ligatures w14:val="none"/>
        </w:rPr>
        <w:t>5</w:t>
      </w:r>
    </w:p>
    <w:p w14:paraId="117C57C0" w14:textId="3592EC91" w:rsidR="00B909FA" w:rsidRDefault="00B909FA" w:rsidP="00582CDF">
      <w:pPr>
        <w:pStyle w:val="1"/>
        <w:rPr>
          <w:rFonts w:eastAsia="Calibri"/>
        </w:rPr>
      </w:pPr>
      <w:r>
        <w:rPr>
          <w:rFonts w:eastAsia="Calibri"/>
        </w:rPr>
        <w:lastRenderedPageBreak/>
        <w:t xml:space="preserve">Цель работы </w:t>
      </w:r>
    </w:p>
    <w:p w14:paraId="34DDEE06" w14:textId="686D725D" w:rsidR="00B909FA" w:rsidRPr="00B909FA" w:rsidRDefault="00B909FA" w:rsidP="00B909FA">
      <w:r>
        <w:t>Получить навыки описания арифметических блоков на RTL-уровне с использованием языка описания аппаратуры Verilog HDL.</w:t>
      </w:r>
    </w:p>
    <w:p w14:paraId="12D15D59" w14:textId="10E3E2B1" w:rsidR="00B909FA" w:rsidRDefault="00B909FA" w:rsidP="00582CDF">
      <w:pPr>
        <w:pStyle w:val="1"/>
        <w:rPr>
          <w:rFonts w:eastAsia="Calibri"/>
        </w:rPr>
      </w:pPr>
      <w:r>
        <w:rPr>
          <w:rFonts w:eastAsia="Calibri"/>
        </w:rPr>
        <w:t xml:space="preserve">Задание </w:t>
      </w:r>
    </w:p>
    <w:p w14:paraId="26173442" w14:textId="77777777" w:rsidR="00F94C9E" w:rsidRDefault="00F94C9E" w:rsidP="00F94C9E">
      <w:r w:rsidRPr="00F94C9E">
        <w:t xml:space="preserve">1. Разработайте и опишите на Verilog HDL схему, вычисляющую значение функции в соответствии с заданными ограничениями согласно варианту задания. </w:t>
      </w:r>
    </w:p>
    <w:p w14:paraId="3B1C5224" w14:textId="77777777" w:rsidR="00F94C9E" w:rsidRDefault="00F94C9E" w:rsidP="00F94C9E">
      <w:r w:rsidRPr="00F94C9E">
        <w:t xml:space="preserve">2. Определите область допустимых значений функции. </w:t>
      </w:r>
    </w:p>
    <w:p w14:paraId="2685C8A3" w14:textId="2E21743B" w:rsidR="00F94C9E" w:rsidRDefault="00F94C9E" w:rsidP="00F94C9E">
      <w:r w:rsidRPr="00F94C9E">
        <w:t xml:space="preserve">3. Разработайте тестовое окружение для разработанной схемы. Тестовое </w:t>
      </w:r>
      <w:proofErr w:type="spellStart"/>
      <w:r w:rsidRPr="00F94C9E">
        <w:t>окруже</w:t>
      </w:r>
      <w:proofErr w:type="spellEnd"/>
      <w:r w:rsidR="00C26D8D">
        <w:tab/>
      </w:r>
      <w:proofErr w:type="spellStart"/>
      <w:r w:rsidR="00B42745">
        <w:t>ы</w:t>
      </w:r>
      <w:r w:rsidRPr="00F94C9E">
        <w:t>ние</w:t>
      </w:r>
      <w:proofErr w:type="spellEnd"/>
      <w:r w:rsidRPr="00F94C9E">
        <w:t xml:space="preserve"> должно проверять работу схемы не менее, чем на 10 различных тестовых векторах. </w:t>
      </w:r>
    </w:p>
    <w:p w14:paraId="3BDE5D5F" w14:textId="2664654F" w:rsidR="00F94C9E" w:rsidRDefault="00F94C9E" w:rsidP="00F94C9E">
      <w:r w:rsidRPr="00F94C9E">
        <w:t>4. Проведите моделирование работы схемы и определите время вычисления ре</w:t>
      </w:r>
      <w:r>
        <w:t>з</w:t>
      </w:r>
      <w:r w:rsidRPr="00F94C9E">
        <w:t>ультата. Схема должна тактироваться от сигнала с частотой 100 МГц.</w:t>
      </w:r>
    </w:p>
    <w:p w14:paraId="64BE46E5" w14:textId="5CB0D29D" w:rsidR="00F94C9E" w:rsidRPr="00F94C9E" w:rsidRDefault="00F94C9E" w:rsidP="00F94C9E">
      <w:r w:rsidRPr="00F94C9E">
        <w:t>5. Составьте отчет по результатам выполнения работы.</w:t>
      </w:r>
    </w:p>
    <w:p w14:paraId="41D60F5B" w14:textId="1293C394" w:rsidR="00B909FA" w:rsidRPr="00B909FA" w:rsidRDefault="00B909FA" w:rsidP="00B909FA">
      <w:r w:rsidRPr="00B909FA">
        <w:drawing>
          <wp:inline distT="0" distB="0" distL="0" distR="0" wp14:anchorId="49C2B58B" wp14:editId="4BB243E7">
            <wp:extent cx="3539836" cy="460573"/>
            <wp:effectExtent l="0" t="0" r="3810" b="0"/>
            <wp:docPr id="1510060046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60046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5583" cy="46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CE87" w14:textId="737962D4" w:rsidR="00EE5C53" w:rsidRPr="000E73D6" w:rsidRDefault="00EE5C53" w:rsidP="00582CDF">
      <w:pPr>
        <w:pStyle w:val="1"/>
        <w:rPr>
          <w:rFonts w:eastAsia="Calibri"/>
        </w:rPr>
      </w:pPr>
      <w:r>
        <w:rPr>
          <w:rFonts w:eastAsia="Calibri"/>
        </w:rPr>
        <w:t>Отчет о проделанной работе</w:t>
      </w:r>
    </w:p>
    <w:p w14:paraId="1D19724E" w14:textId="2202AF86" w:rsidR="00235CE8" w:rsidRPr="000E73D6" w:rsidRDefault="00235CE8" w:rsidP="00235CE8">
      <w:pPr>
        <w:pStyle w:val="1"/>
      </w:pPr>
      <w:r w:rsidRPr="00235CE8">
        <w:t>Выводы</w:t>
      </w:r>
    </w:p>
    <w:p w14:paraId="6701A90A" w14:textId="1D236F81" w:rsidR="00C03480" w:rsidRPr="00A77B87" w:rsidRDefault="00C03480" w:rsidP="00A77B87"/>
    <w:sectPr w:rsidR="00C03480" w:rsidRPr="00A77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05"/>
    <w:rsid w:val="0000167E"/>
    <w:rsid w:val="00012314"/>
    <w:rsid w:val="000C1161"/>
    <w:rsid w:val="000C2E38"/>
    <w:rsid w:val="000D01FC"/>
    <w:rsid w:val="000E73D6"/>
    <w:rsid w:val="0012098C"/>
    <w:rsid w:val="00125B10"/>
    <w:rsid w:val="00126E97"/>
    <w:rsid w:val="001C2FBA"/>
    <w:rsid w:val="001D4824"/>
    <w:rsid w:val="001D69EC"/>
    <w:rsid w:val="001F578F"/>
    <w:rsid w:val="001F6296"/>
    <w:rsid w:val="00235CE8"/>
    <w:rsid w:val="00266A2D"/>
    <w:rsid w:val="00267B54"/>
    <w:rsid w:val="00273CD5"/>
    <w:rsid w:val="00294CF4"/>
    <w:rsid w:val="002A3734"/>
    <w:rsid w:val="00303590"/>
    <w:rsid w:val="00340A2F"/>
    <w:rsid w:val="00343CF9"/>
    <w:rsid w:val="00346CF0"/>
    <w:rsid w:val="003C5222"/>
    <w:rsid w:val="003F0229"/>
    <w:rsid w:val="00403696"/>
    <w:rsid w:val="0040658E"/>
    <w:rsid w:val="00426DE5"/>
    <w:rsid w:val="00430E02"/>
    <w:rsid w:val="00433328"/>
    <w:rsid w:val="00436A98"/>
    <w:rsid w:val="004F3EC2"/>
    <w:rsid w:val="00502094"/>
    <w:rsid w:val="00557FD4"/>
    <w:rsid w:val="00582CDF"/>
    <w:rsid w:val="00586AE6"/>
    <w:rsid w:val="005B3BCB"/>
    <w:rsid w:val="005E4B95"/>
    <w:rsid w:val="005F52AD"/>
    <w:rsid w:val="005F5FA1"/>
    <w:rsid w:val="005F7977"/>
    <w:rsid w:val="00662E2F"/>
    <w:rsid w:val="00667825"/>
    <w:rsid w:val="006873C8"/>
    <w:rsid w:val="00695304"/>
    <w:rsid w:val="006C7E3C"/>
    <w:rsid w:val="006D1A7D"/>
    <w:rsid w:val="00701291"/>
    <w:rsid w:val="00710603"/>
    <w:rsid w:val="00732DF5"/>
    <w:rsid w:val="008137C8"/>
    <w:rsid w:val="00820832"/>
    <w:rsid w:val="00885C44"/>
    <w:rsid w:val="008A76E8"/>
    <w:rsid w:val="0092008A"/>
    <w:rsid w:val="009556FD"/>
    <w:rsid w:val="009726AD"/>
    <w:rsid w:val="009751ED"/>
    <w:rsid w:val="0099588C"/>
    <w:rsid w:val="009A6322"/>
    <w:rsid w:val="009B4558"/>
    <w:rsid w:val="009D3C9F"/>
    <w:rsid w:val="009E7CD4"/>
    <w:rsid w:val="00A00D50"/>
    <w:rsid w:val="00A23CAF"/>
    <w:rsid w:val="00A648CF"/>
    <w:rsid w:val="00A77B87"/>
    <w:rsid w:val="00A93954"/>
    <w:rsid w:val="00AB018D"/>
    <w:rsid w:val="00AB6858"/>
    <w:rsid w:val="00AC55F7"/>
    <w:rsid w:val="00B138B5"/>
    <w:rsid w:val="00B226A2"/>
    <w:rsid w:val="00B32DC8"/>
    <w:rsid w:val="00B42745"/>
    <w:rsid w:val="00B62C73"/>
    <w:rsid w:val="00B86166"/>
    <w:rsid w:val="00B909FA"/>
    <w:rsid w:val="00B9674A"/>
    <w:rsid w:val="00BC0FF3"/>
    <w:rsid w:val="00C03480"/>
    <w:rsid w:val="00C25A6F"/>
    <w:rsid w:val="00C2625D"/>
    <w:rsid w:val="00C26D8D"/>
    <w:rsid w:val="00C425AF"/>
    <w:rsid w:val="00C50B7B"/>
    <w:rsid w:val="00C61461"/>
    <w:rsid w:val="00C644F7"/>
    <w:rsid w:val="00CC5157"/>
    <w:rsid w:val="00D0199D"/>
    <w:rsid w:val="00D01A53"/>
    <w:rsid w:val="00D22058"/>
    <w:rsid w:val="00D22AAE"/>
    <w:rsid w:val="00D45559"/>
    <w:rsid w:val="00D6257B"/>
    <w:rsid w:val="00D85879"/>
    <w:rsid w:val="00D8594B"/>
    <w:rsid w:val="00DB1909"/>
    <w:rsid w:val="00DD7F01"/>
    <w:rsid w:val="00DF2B3B"/>
    <w:rsid w:val="00DF37FC"/>
    <w:rsid w:val="00E468D9"/>
    <w:rsid w:val="00E55B9C"/>
    <w:rsid w:val="00E70D97"/>
    <w:rsid w:val="00E87C49"/>
    <w:rsid w:val="00E979B0"/>
    <w:rsid w:val="00ED6557"/>
    <w:rsid w:val="00EE5C53"/>
    <w:rsid w:val="00F03CBF"/>
    <w:rsid w:val="00F158EC"/>
    <w:rsid w:val="00F44F05"/>
    <w:rsid w:val="00F50918"/>
    <w:rsid w:val="00F84682"/>
    <w:rsid w:val="00F94C9E"/>
    <w:rsid w:val="00FA1BD3"/>
    <w:rsid w:val="00FE0D04"/>
    <w:rsid w:val="00FF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FD984"/>
  <w15:chartTrackingRefBased/>
  <w15:docId w15:val="{417C5632-1BF8-46A9-886B-35BDCF671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F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44F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F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4F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4F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4F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4F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4F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4F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F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44F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44F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4F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4F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4F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44F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44F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44F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44F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44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44F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44F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44F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44F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44F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44F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44F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44F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44F05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EE5C53"/>
    <w:pPr>
      <w:spacing w:after="0" w:line="240" w:lineRule="auto"/>
    </w:pPr>
  </w:style>
  <w:style w:type="paragraph" w:styleId="ad">
    <w:name w:val="caption"/>
    <w:basedOn w:val="a"/>
    <w:next w:val="a"/>
    <w:uiPriority w:val="35"/>
    <w:unhideWhenUsed/>
    <w:qFormat/>
    <w:rsid w:val="0040369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403696"/>
    <w:rPr>
      <w:color w:val="666666"/>
    </w:rPr>
  </w:style>
  <w:style w:type="table" w:styleId="af">
    <w:name w:val="Table Grid"/>
    <w:basedOn w:val="a1"/>
    <w:uiPriority w:val="39"/>
    <w:rsid w:val="00436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8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88F6-349D-4B70-BCFE-51C2D30E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25</cp:revision>
  <dcterms:created xsi:type="dcterms:W3CDTF">2025-10-13T18:26:00Z</dcterms:created>
  <dcterms:modified xsi:type="dcterms:W3CDTF">2025-10-18T15:20:00Z</dcterms:modified>
</cp:coreProperties>
</file>